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2335"/>
        <w:gridCol w:w="2693"/>
        <w:gridCol w:w="2217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4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63850909" w14:textId="77777777" w:rsidR="00D61BB0" w:rsidRPr="00CC167E" w:rsidRDefault="00D61BB0" w:rsidP="009C7F1C">
            <w:pPr>
              <w:ind w:left="4588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4"/>
            <w:vAlign w:val="center"/>
          </w:tcPr>
          <w:p w14:paraId="1FC19ADE" w14:textId="68EB737E" w:rsidR="00D61BB0" w:rsidRPr="00CC167E" w:rsidRDefault="00D61BB0" w:rsidP="0083265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KAOLINITU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 KOTŁA FLUIDALNEGO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4"/>
            <w:vAlign w:val="center"/>
          </w:tcPr>
          <w:p w14:paraId="14B56EDC" w14:textId="24E9BE84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ytuł:                       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„</w:t>
            </w:r>
            <w:r w:rsidR="00453FE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SWZ</w:t>
            </w:r>
            <w:r w:rsidRPr="00CC167E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część II”</w:t>
            </w:r>
          </w:p>
          <w:p w14:paraId="0F6AA0F4" w14:textId="5C3F551E" w:rsidR="00D61BB0" w:rsidRPr="00CC167E" w:rsidRDefault="00D61BB0" w:rsidP="009C7F1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na 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="002630AF"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Dostawę </w:t>
            </w:r>
            <w:r w:rsidR="00305B7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olinitu</w:t>
            </w:r>
            <w:r w:rsidR="00071A4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la Enea Elekt</w:t>
            </w:r>
            <w:r w:rsidR="00536B18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ownia Połaniec S.A. w okresie 12</w:t>
            </w:r>
            <w:r w:rsidR="003955AD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miesięcy</w:t>
            </w:r>
            <w:r w:rsid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7059"/>
            </w:tblGrid>
            <w:tr w:rsidR="00D61BB0" w:rsidRPr="00CC167E" w14:paraId="588E76BC" w14:textId="77777777" w:rsidTr="00C0769A">
              <w:trPr>
                <w:trHeight w:val="30"/>
              </w:trPr>
              <w:tc>
                <w:tcPr>
                  <w:tcW w:w="19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A23161" w14:textId="77777777" w:rsidR="00D61BB0" w:rsidRPr="00CC167E" w:rsidRDefault="00D61BB0" w:rsidP="00C0769A">
                  <w:pPr>
                    <w:ind w:left="382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Kod CPV</w:t>
                  </w:r>
                </w:p>
              </w:tc>
              <w:tc>
                <w:tcPr>
                  <w:tcW w:w="705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D10E8" w14:textId="77777777" w:rsidR="00D61BB0" w:rsidRPr="00CC167E" w:rsidRDefault="00D61BB0" w:rsidP="00C0769A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</w:rPr>
                    <w:t>Nazwa CPV</w:t>
                  </w:r>
                </w:p>
              </w:tc>
            </w:tr>
            <w:tr w:rsidR="00D61BB0" w:rsidRPr="00CC167E" w14:paraId="09D2A187" w14:textId="77777777" w:rsidTr="00C0769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C6DFE0F" w14:textId="25EA644C" w:rsidR="00D61BB0" w:rsidRPr="00FA4FB5" w:rsidRDefault="002656FC" w:rsidP="00FA4FB5">
                  <w:pPr>
                    <w:pStyle w:val="Akapitzlist"/>
                    <w:spacing w:after="0" w:line="240" w:lineRule="auto"/>
                    <w:ind w:left="360"/>
                    <w:rPr>
                      <w:rFonts w:asciiTheme="minorHAnsi" w:hAnsiTheme="minorHAnsi" w:cstheme="minorHAnsi"/>
                    </w:rPr>
                  </w:pPr>
                  <w:r w:rsidRPr="00CC167E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2E7886" w:rsidRPr="002E7886">
                    <w:rPr>
                      <w:rFonts w:asciiTheme="minorHAnsi" w:hAnsiTheme="minorHAnsi" w:cstheme="minorHAnsi"/>
                      <w:b/>
                    </w:rPr>
                    <w:t>44921300-5</w:t>
                  </w:r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2B877A4" w14:textId="240F9D96" w:rsidR="00D61BB0" w:rsidRPr="00CC167E" w:rsidRDefault="002656FC" w:rsidP="00C0769A">
                  <w:pPr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CC167E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="002E7886" w:rsidRPr="00F675F4">
                    <w:rPr>
                      <w:rStyle w:val="lscontrol--valign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ączka kamienia wapiennego</w:t>
                  </w:r>
                </w:p>
              </w:tc>
            </w:tr>
          </w:tbl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794E5CA5" w14:textId="77777777" w:rsidTr="002A2CB9">
        <w:trPr>
          <w:trHeight w:val="318"/>
        </w:trPr>
        <w:tc>
          <w:tcPr>
            <w:tcW w:w="1964" w:type="dxa"/>
          </w:tcPr>
          <w:p w14:paraId="6FFADC6B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</w:tcPr>
          <w:p w14:paraId="05E6F860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Imię i nazwisko</w:t>
            </w:r>
          </w:p>
        </w:tc>
        <w:tc>
          <w:tcPr>
            <w:tcW w:w="2693" w:type="dxa"/>
          </w:tcPr>
          <w:p w14:paraId="276412DA" w14:textId="367ED8F9" w:rsidR="00D61BB0" w:rsidRPr="00D75DB8" w:rsidRDefault="00D61BB0" w:rsidP="00FA4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tanowisko</w:t>
            </w:r>
          </w:p>
        </w:tc>
        <w:tc>
          <w:tcPr>
            <w:tcW w:w="2217" w:type="dxa"/>
          </w:tcPr>
          <w:p w14:paraId="45340FC9" w14:textId="77777777" w:rsidR="00D61BB0" w:rsidRPr="00D75DB8" w:rsidRDefault="00D61BB0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Data</w:t>
            </w:r>
          </w:p>
        </w:tc>
      </w:tr>
      <w:tr w:rsidR="00FA4FB5" w:rsidRPr="00CC167E" w14:paraId="0418D44E" w14:textId="77777777" w:rsidTr="00745122">
        <w:trPr>
          <w:trHeight w:val="1328"/>
        </w:trPr>
        <w:tc>
          <w:tcPr>
            <w:tcW w:w="1964" w:type="dxa"/>
            <w:vMerge w:val="restart"/>
            <w:vAlign w:val="center"/>
          </w:tcPr>
          <w:p w14:paraId="00C3ED6C" w14:textId="71B7F078" w:rsidR="00FA4FB5" w:rsidRPr="00D75DB8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75DB8">
              <w:rPr>
                <w:rFonts w:asciiTheme="minorHAnsi" w:hAnsiTheme="minorHAnsi" w:cstheme="minorHAnsi"/>
                <w:color w:val="000000" w:themeColor="text1"/>
              </w:rPr>
              <w:t>sporządził</w:t>
            </w:r>
          </w:p>
        </w:tc>
        <w:tc>
          <w:tcPr>
            <w:tcW w:w="2335" w:type="dxa"/>
            <w:vAlign w:val="center"/>
          </w:tcPr>
          <w:p w14:paraId="70AE5D6E" w14:textId="77777777" w:rsidR="00FA4FB5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rystian Rutyna</w:t>
            </w:r>
          </w:p>
          <w:p w14:paraId="7777F0B1" w14:textId="55342D53" w:rsidR="00FA4FB5" w:rsidRPr="00D75DB8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</w:p>
        </w:tc>
        <w:tc>
          <w:tcPr>
            <w:tcW w:w="2693" w:type="dxa"/>
          </w:tcPr>
          <w:p w14:paraId="4F59B9CD" w14:textId="1DE7CD3C" w:rsidR="00FA4FB5" w:rsidRPr="00D75DB8" w:rsidRDefault="00FA4FB5" w:rsidP="00C0769A">
            <w:pPr>
              <w:ind w:hanging="1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C4795">
              <w:rPr>
                <w:rFonts w:asciiTheme="minorHAnsi" w:hAnsiTheme="minorHAnsi" w:cstheme="minorHAnsi"/>
                <w:color w:val="000000" w:themeColor="text1"/>
              </w:rPr>
              <w:t>Kierownik Zespołu ds. Gospodarki Paliwami i Surowcami do Produkcji</w:t>
            </w:r>
          </w:p>
        </w:tc>
        <w:tc>
          <w:tcPr>
            <w:tcW w:w="2217" w:type="dxa"/>
          </w:tcPr>
          <w:p w14:paraId="544F6E74" w14:textId="77777777" w:rsidR="00FA4FB5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39CA75" w14:textId="527E144D" w:rsidR="00FA4FB5" w:rsidRPr="00D75DB8" w:rsidRDefault="00FA4FB5" w:rsidP="000C479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.08.2022 r.</w:t>
            </w:r>
          </w:p>
        </w:tc>
      </w:tr>
      <w:tr w:rsidR="00FA4FB5" w:rsidRPr="00CC167E" w14:paraId="42599DFA" w14:textId="77777777" w:rsidTr="00745122">
        <w:trPr>
          <w:trHeight w:val="1328"/>
        </w:trPr>
        <w:tc>
          <w:tcPr>
            <w:tcW w:w="1964" w:type="dxa"/>
            <w:vMerge/>
            <w:vAlign w:val="center"/>
          </w:tcPr>
          <w:p w14:paraId="6196A69D" w14:textId="77777777" w:rsidR="00FA4FB5" w:rsidRPr="00D75DB8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35" w:type="dxa"/>
            <w:vAlign w:val="center"/>
          </w:tcPr>
          <w:p w14:paraId="57F35D10" w14:textId="77777777" w:rsidR="00FA4FB5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iusz Damasiewicz</w:t>
            </w:r>
          </w:p>
          <w:p w14:paraId="6B82CF64" w14:textId="4DD0F7A2" w:rsidR="00FA4FB5" w:rsidRDefault="00FA4FB5" w:rsidP="009E6E1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</w:t>
            </w:r>
          </w:p>
        </w:tc>
        <w:tc>
          <w:tcPr>
            <w:tcW w:w="2693" w:type="dxa"/>
          </w:tcPr>
          <w:p w14:paraId="145B20EC" w14:textId="19CBFF39" w:rsidR="00FA4FB5" w:rsidRPr="000C4795" w:rsidRDefault="00FA4FB5" w:rsidP="00FA4FB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ierownik Biura ds. Eksploatacji</w:t>
            </w:r>
          </w:p>
        </w:tc>
        <w:tc>
          <w:tcPr>
            <w:tcW w:w="2217" w:type="dxa"/>
          </w:tcPr>
          <w:p w14:paraId="72509828" w14:textId="77777777" w:rsidR="00FA4FB5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0ABF4D" w14:textId="10CF0DC9" w:rsidR="00FA4FB5" w:rsidRDefault="00FA4FB5" w:rsidP="00C0769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1.08.2022 r.</w:t>
            </w:r>
          </w:p>
        </w:tc>
      </w:tr>
    </w:tbl>
    <w:p w14:paraId="384BA5F0" w14:textId="77777777" w:rsidR="00D61BB0" w:rsidRPr="00CC167E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37D1CAAF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6596469" w14:textId="75C62C5F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A13C89" w14:textId="0B49BD43" w:rsidR="0070177F" w:rsidRDefault="0070177F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0E671BFE" w:rsidR="002C0D80" w:rsidRDefault="002C0D80" w:rsidP="00FA4FB5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6607678D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1C7D97" w14:textId="5A576435" w:rsidR="00FA4FB5" w:rsidRDefault="00FA4FB5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AC3DD0" w14:textId="77777777" w:rsidR="00FA4FB5" w:rsidRPr="00CC167E" w:rsidRDefault="00FA4FB5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69A985F8" w14:textId="7CADBCB3" w:rsidR="002F7A70" w:rsidRDefault="00A840DC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r w:rsidRPr="00CC167E">
        <w:rPr>
          <w:rFonts w:cstheme="minorHAnsi"/>
          <w:sz w:val="32"/>
          <w:szCs w:val="32"/>
        </w:rPr>
        <w:fldChar w:fldCharType="begin"/>
      </w:r>
      <w:r w:rsidRPr="00CC167E">
        <w:rPr>
          <w:rFonts w:cstheme="minorHAnsi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sz w:val="32"/>
          <w:szCs w:val="32"/>
        </w:rPr>
        <w:fldChar w:fldCharType="separate"/>
      </w:r>
      <w:hyperlink w:anchor="_Toc81826662" w:history="1">
        <w:r w:rsidR="002F7A70" w:rsidRPr="009365D1">
          <w:rPr>
            <w:rStyle w:val="Hipercze"/>
            <w:rFonts w:cstheme="minorHAnsi"/>
            <w:noProof/>
          </w:rPr>
          <w:t>I.</w:t>
        </w:r>
        <w:r w:rsidR="002F7A70">
          <w:rPr>
            <w:rFonts w:eastAsiaTheme="minorEastAsia" w:cstheme="minorBidi"/>
            <w:noProof/>
            <w:sz w:val="22"/>
            <w:szCs w:val="22"/>
          </w:rPr>
          <w:tab/>
        </w:r>
        <w:r w:rsidR="002F7A70" w:rsidRPr="009365D1">
          <w:rPr>
            <w:rStyle w:val="Hipercze"/>
            <w:rFonts w:cstheme="minorHAnsi"/>
            <w:noProof/>
          </w:rPr>
          <w:t>Przedmiot specyfikacji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2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27857501" w14:textId="6924F371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3" w:history="1">
        <w:r w:rsidR="002F7A70" w:rsidRPr="009365D1">
          <w:rPr>
            <w:rStyle w:val="Hipercze"/>
            <w:rFonts w:cstheme="minorHAnsi"/>
            <w:noProof/>
          </w:rPr>
          <w:t>II. Definicje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3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45E66F25" w14:textId="0533F752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4" w:history="1">
        <w:r w:rsidR="002F7A70" w:rsidRPr="009365D1">
          <w:rPr>
            <w:rStyle w:val="Hipercze"/>
            <w:rFonts w:cstheme="minorHAnsi"/>
            <w:noProof/>
          </w:rPr>
          <w:t>III. Opis Przedmiotu Zamówienia, warunki dotyczące realizacji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4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3</w:t>
        </w:r>
        <w:r w:rsidR="002F7A70">
          <w:rPr>
            <w:noProof/>
            <w:webHidden/>
          </w:rPr>
          <w:fldChar w:fldCharType="end"/>
        </w:r>
      </w:hyperlink>
    </w:p>
    <w:p w14:paraId="3442B8BB" w14:textId="644E40F8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5" w:history="1">
        <w:r w:rsidR="002F7A70" w:rsidRPr="009365D1">
          <w:rPr>
            <w:rStyle w:val="Hipercze"/>
            <w:rFonts w:cstheme="minorHAnsi"/>
            <w:noProof/>
          </w:rPr>
          <w:t>IV.</w:t>
        </w:r>
        <w:r w:rsidR="002F7A70">
          <w:rPr>
            <w:rFonts w:eastAsiaTheme="minorEastAsia" w:cstheme="minorBidi"/>
            <w:noProof/>
            <w:sz w:val="22"/>
            <w:szCs w:val="22"/>
          </w:rPr>
          <w:tab/>
        </w:r>
        <w:r w:rsidR="002F7A70" w:rsidRPr="009365D1">
          <w:rPr>
            <w:rStyle w:val="Hipercze"/>
            <w:rFonts w:cstheme="minorHAnsi"/>
            <w:noProof/>
          </w:rPr>
          <w:t>Termin i sposób wykonania zamówienia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5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5</w:t>
        </w:r>
        <w:r w:rsidR="002F7A70">
          <w:rPr>
            <w:noProof/>
            <w:webHidden/>
          </w:rPr>
          <w:fldChar w:fldCharType="end"/>
        </w:r>
      </w:hyperlink>
    </w:p>
    <w:p w14:paraId="7EB5B30C" w14:textId="322CFA97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6" w:history="1">
        <w:r w:rsidR="002F7A70" w:rsidRPr="004F75DB">
          <w:rPr>
            <w:rStyle w:val="Hipercze"/>
            <w:rFonts w:cstheme="minorHAnsi"/>
            <w:noProof/>
            <w:color w:val="auto"/>
          </w:rPr>
          <w:t>V. Dokumentacja  jakościowa</w:t>
        </w:r>
        <w:r w:rsidR="002F7A70">
          <w:rPr>
            <w:noProof/>
            <w:webHidden/>
          </w:rPr>
          <w:tab/>
        </w:r>
        <w:r w:rsidR="002F7A70">
          <w:rPr>
            <w:noProof/>
            <w:webHidden/>
          </w:rPr>
          <w:fldChar w:fldCharType="begin"/>
        </w:r>
        <w:r w:rsidR="002F7A70">
          <w:rPr>
            <w:noProof/>
            <w:webHidden/>
          </w:rPr>
          <w:instrText xml:space="preserve"> PAGEREF _Toc81826666 \h </w:instrText>
        </w:r>
        <w:r w:rsidR="002F7A70">
          <w:rPr>
            <w:noProof/>
            <w:webHidden/>
          </w:rPr>
        </w:r>
        <w:r w:rsidR="002F7A70">
          <w:rPr>
            <w:noProof/>
            <w:webHidden/>
          </w:rPr>
          <w:fldChar w:fldCharType="separate"/>
        </w:r>
        <w:r w:rsidR="0070177F">
          <w:rPr>
            <w:noProof/>
            <w:webHidden/>
          </w:rPr>
          <w:t>5</w:t>
        </w:r>
        <w:r w:rsidR="002F7A70">
          <w:rPr>
            <w:noProof/>
            <w:webHidden/>
          </w:rPr>
          <w:fldChar w:fldCharType="end"/>
        </w:r>
      </w:hyperlink>
    </w:p>
    <w:p w14:paraId="1BA2E0C0" w14:textId="4A632106" w:rsidR="002F7A70" w:rsidRDefault="002F7A70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r w:rsidRPr="004F75DB">
        <w:rPr>
          <w:rStyle w:val="Hipercze"/>
          <w:rFonts w:cstheme="minorHAnsi"/>
          <w:noProof/>
          <w:color w:val="auto"/>
        </w:rPr>
        <w:t>VI. Obowiązki Zamawiającego</w:t>
      </w:r>
      <w:r>
        <w:rPr>
          <w:noProof/>
          <w:webHidden/>
        </w:rPr>
        <w:tab/>
      </w:r>
      <w:r w:rsidR="004A44E9">
        <w:rPr>
          <w:noProof/>
          <w:webHidden/>
        </w:rPr>
        <w:t>7</w:t>
      </w:r>
    </w:p>
    <w:p w14:paraId="5294F64C" w14:textId="3E221AAC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8" w:history="1">
        <w:r w:rsidR="002F7A70" w:rsidRPr="009365D1">
          <w:rPr>
            <w:rStyle w:val="Hipercze"/>
            <w:rFonts w:cstheme="minorHAnsi"/>
            <w:noProof/>
          </w:rPr>
          <w:t>VII.  Obowiązki Wykonawcy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37B9A591" w14:textId="50C6585C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69" w:history="1">
        <w:r w:rsidR="002F7A70" w:rsidRPr="009365D1">
          <w:rPr>
            <w:rStyle w:val="Hipercze"/>
            <w:rFonts w:cstheme="minorHAnsi"/>
            <w:noProof/>
          </w:rPr>
          <w:t>VI</w:t>
        </w:r>
        <w:r w:rsidR="004A44E9">
          <w:rPr>
            <w:rStyle w:val="Hipercze"/>
            <w:rFonts w:cstheme="minorHAnsi"/>
            <w:noProof/>
          </w:rPr>
          <w:t>I</w:t>
        </w:r>
        <w:r w:rsidR="002F7A70" w:rsidRPr="009365D1">
          <w:rPr>
            <w:rStyle w:val="Hipercze"/>
            <w:rFonts w:cstheme="minorHAnsi"/>
            <w:noProof/>
          </w:rPr>
          <w:t>I. Regulacje prawne, instrukcje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68116AFD" w14:textId="51308F1A" w:rsidR="002F7A70" w:rsidRDefault="0031381B" w:rsidP="00536B18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81826670" w:history="1">
        <w:r w:rsidR="002F7A70" w:rsidRPr="009365D1">
          <w:rPr>
            <w:rStyle w:val="Hipercze"/>
            <w:rFonts w:cstheme="minorHAnsi"/>
            <w:noProof/>
          </w:rPr>
          <w:t>IX. Dokumenty właściwe dla ENEA ELEKTROWNIA POŁANIEC S.A.</w:t>
        </w:r>
        <w:r w:rsidR="002F7A70">
          <w:rPr>
            <w:noProof/>
            <w:webHidden/>
          </w:rPr>
          <w:tab/>
        </w:r>
        <w:r w:rsidR="004A44E9">
          <w:rPr>
            <w:noProof/>
            <w:webHidden/>
          </w:rPr>
          <w:t>7</w:t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42D9D9EC" w:rsidR="002630AF" w:rsidRDefault="002630AF">
      <w:bookmarkStart w:id="1" w:name="_Toc7171881"/>
      <w:bookmarkStart w:id="2" w:name="_Toc7171890"/>
      <w:bookmarkStart w:id="3" w:name="_Toc522773743"/>
    </w:p>
    <w:p w14:paraId="3A8A181D" w14:textId="43CEE117" w:rsidR="00FA4FB5" w:rsidRDefault="00FA4FB5"/>
    <w:p w14:paraId="729E0811" w14:textId="69643390" w:rsidR="00FA4FB5" w:rsidRDefault="00FA4FB5"/>
    <w:p w14:paraId="441B0E2D" w14:textId="77777777" w:rsidR="00FA4FB5" w:rsidRDefault="00FA4FB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81826662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5" w:name="_Toc381954226"/>
            <w:bookmarkStart w:id="6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5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1"/>
            <w:bookmarkEnd w:id="2"/>
            <w:bookmarkEnd w:id="3"/>
            <w:bookmarkEnd w:id="4"/>
            <w:bookmarkEnd w:id="6"/>
          </w:p>
        </w:tc>
      </w:tr>
    </w:tbl>
    <w:p w14:paraId="0CA341C3" w14:textId="4FD04C7B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Oferty na dostawę </w:t>
      </w:r>
      <w:r w:rsidR="006C1219">
        <w:rPr>
          <w:rStyle w:val="FontStyle27"/>
          <w:rFonts w:asciiTheme="minorHAnsi" w:hAnsiTheme="minorHAnsi" w:cstheme="minorHAnsi"/>
          <w:sz w:val="22"/>
          <w:szCs w:val="22"/>
        </w:rPr>
        <w:t xml:space="preserve">Kaolinitu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Załączniku nr 1 do Umowy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załącznik nr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5EDBF3AD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1</w:t>
      </w:r>
      <w:r w:rsidR="005707D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24CB90E5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aolinitu</w:t>
      </w: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7A7D2BF5" w:rsidR="0018796A" w:rsidRPr="0018796A" w:rsidRDefault="009F7A50" w:rsidP="00A91066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6C1219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inimalna) do </w:t>
      </w:r>
      <w:r w:rsidR="00836763">
        <w:rPr>
          <w:rStyle w:val="FontStyle27"/>
          <w:rFonts w:asciiTheme="minorHAnsi" w:hAnsiTheme="minorHAnsi" w:cstheme="minorHAnsi"/>
          <w:sz w:val="22"/>
          <w:szCs w:val="22"/>
        </w:rPr>
        <w:t>6 5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F33745" w:rsidRPr="00F33745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aksymalna) 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>w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kresie </w:t>
      </w:r>
      <w:r w:rsidR="00536B18">
        <w:rPr>
          <w:rStyle w:val="FontStyle27"/>
          <w:rFonts w:asciiTheme="minorHAnsi" w:hAnsiTheme="minorHAnsi" w:cstheme="minorHAnsi"/>
          <w:sz w:val="22"/>
          <w:szCs w:val="22"/>
        </w:rPr>
        <w:t>12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835F80">
        <w:rPr>
          <w:rStyle w:val="FontStyle27"/>
          <w:rFonts w:asciiTheme="minorHAnsi" w:hAnsiTheme="minorHAnsi" w:cstheme="minorHAnsi"/>
          <w:sz w:val="22"/>
          <w:szCs w:val="22"/>
        </w:rPr>
        <w:t>miesięcy</w:t>
      </w:r>
      <w:r w:rsidR="00A91066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59726B81" w14:textId="127F3497" w:rsidR="00453FE5" w:rsidRDefault="0065187B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Style w:val="FontStyle27"/>
          <w:rFonts w:asciiTheme="minorHAnsi" w:hAnsiTheme="minorHAnsi" w:cstheme="minorHAnsi"/>
          <w:sz w:val="22"/>
          <w:szCs w:val="22"/>
        </w:rPr>
      </w:pPr>
      <w:r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bookmarkStart w:id="7" w:name="_Toc4675773"/>
      <w:bookmarkStart w:id="8" w:name="_Toc7171882"/>
      <w:bookmarkStart w:id="9" w:name="_Toc7171891"/>
    </w:p>
    <w:p w14:paraId="1EED76EB" w14:textId="46A8EBFF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0" w:name="_Toc81826663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66C4D096" w:rsidR="00F612F4" w:rsidRPr="0061174C" w:rsidRDefault="006C1219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 xml:space="preserve">Kaolinit 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</w:t>
      </w:r>
      <w:r w:rsidR="007552EA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materiał o parametrach określonych w załączniku nr 1 do SWZ cz. I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58088A71" w14:textId="6654CC9B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ostawa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3527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Kaolinitu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28355C0D" w14:textId="71F50FFD" w:rsidR="00DC28BE" w:rsidRPr="006112D6" w:rsidRDefault="00DC28BE" w:rsidP="006112D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</w:t>
      </w:r>
      <w:r w:rsidR="007552EA">
        <w:rPr>
          <w:rFonts w:asciiTheme="minorHAnsi" w:hAnsiTheme="minorHAnsi" w:cstheme="minorHAnsi"/>
          <w:b/>
          <w:sz w:val="22"/>
          <w:szCs w:val="22"/>
          <w:lang w:eastAsia="en-US"/>
        </w:rPr>
        <w:t>–</w:t>
      </w:r>
      <w:r w:rsidR="007552EA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40CE6495" w14:textId="4E0B2F3E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Enea Elektrownia Połaniec Spółka Akcyjna (skrót firmy: Enea Połaniec S.A.) Zawada 26,</w:t>
      </w:r>
      <w:r w:rsidR="00832653">
        <w:rPr>
          <w:rFonts w:asciiTheme="minorHAnsi" w:hAnsiTheme="minorHAnsi" w:cstheme="minorHAnsi"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28-230 Połaniec, Polska. NIP: 866-000-14-29, REGON: 830273037.</w:t>
      </w:r>
    </w:p>
    <w:p w14:paraId="48F58723" w14:textId="7777777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SWZ – </w:t>
      </w:r>
      <w:r w:rsidRPr="009C7F1C">
        <w:rPr>
          <w:rFonts w:asciiTheme="minorHAnsi" w:hAnsiTheme="minorHAnsi" w:cstheme="minorHAnsi"/>
          <w:sz w:val="22"/>
          <w:szCs w:val="22"/>
        </w:rPr>
        <w:t>Specyfikacja  Warunków Zamówienia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E2FD8" w14:textId="53DA073E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6B18">
        <w:rPr>
          <w:rFonts w:asciiTheme="minorHAnsi" w:hAnsiTheme="minorHAnsi" w:cstheme="minorHAnsi"/>
          <w:sz w:val="22"/>
          <w:szCs w:val="22"/>
        </w:rPr>
        <w:t>osoba fizyczna, osoba prawna albo jednostka organizacyjna nieposiadająca</w:t>
      </w:r>
      <w:r w:rsidRPr="009C7F1C">
        <w:rPr>
          <w:rFonts w:asciiTheme="minorHAnsi" w:hAnsiTheme="minorHAnsi" w:cstheme="minorHAnsi"/>
          <w:sz w:val="22"/>
          <w:szCs w:val="22"/>
        </w:rPr>
        <w:t xml:space="preserve"> osobowości prawnej, która oferuje na rynku dostawę produktów lub świadczenie usług lub ubiega się o udzielenie zamówienia, złożyła ofertę lub zawarła umowę w sprawie zamówienia publicznego</w:t>
      </w:r>
      <w:r w:rsidRPr="009C7F1C">
        <w:rPr>
          <w:rFonts w:asciiTheme="minorHAnsi" w:hAnsiTheme="minorHAnsi" w:cstheme="minorHAnsi"/>
          <w:b/>
          <w:sz w:val="22"/>
          <w:szCs w:val="22"/>
        </w:rPr>
        <w:t>;</w:t>
      </w:r>
    </w:p>
    <w:p w14:paraId="688E3B0C" w14:textId="66DB77C1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Podwykonawc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podmiot prawny, któremu Dostawca zleca wykonanie części zakresu przedmiotu zamówienia, włączając w to także prawnych następców Podwykonawcy</w:t>
      </w:r>
    </w:p>
    <w:p w14:paraId="06377026" w14:textId="35715CFB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Dostawy - </w:t>
      </w:r>
      <w:r w:rsidRPr="009C7F1C">
        <w:rPr>
          <w:rFonts w:asciiTheme="minorHAnsi" w:hAnsiTheme="minorHAnsi" w:cstheme="minorHAnsi"/>
          <w:sz w:val="22"/>
          <w:szCs w:val="22"/>
        </w:rPr>
        <w:t>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;</w:t>
      </w:r>
    </w:p>
    <w:p w14:paraId="0868FA73" w14:textId="5F32C457" w:rsidR="009C7F1C" w:rsidRPr="009C7F1C" w:rsidRDefault="009C7F1C" w:rsidP="009C7F1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7F1C">
        <w:rPr>
          <w:rFonts w:asciiTheme="minorHAnsi" w:hAnsiTheme="minorHAnsi" w:cstheme="minorHAnsi"/>
          <w:b/>
          <w:sz w:val="22"/>
          <w:szCs w:val="22"/>
        </w:rPr>
        <w:t xml:space="preserve">Ustawa </w:t>
      </w:r>
      <w:r w:rsidR="007552EA">
        <w:rPr>
          <w:rFonts w:asciiTheme="minorHAnsi" w:hAnsiTheme="minorHAnsi" w:cstheme="minorHAnsi"/>
          <w:b/>
          <w:sz w:val="22"/>
          <w:szCs w:val="22"/>
        </w:rPr>
        <w:t>–</w:t>
      </w:r>
      <w:r w:rsidRPr="009C7F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7F1C">
        <w:rPr>
          <w:rFonts w:asciiTheme="minorHAnsi" w:hAnsiTheme="minorHAnsi" w:cstheme="minorHAnsi"/>
          <w:sz w:val="22"/>
          <w:szCs w:val="22"/>
        </w:rPr>
        <w:t>ustawa dnia 11 września 2019 r. - Prawo zamówień publicznych (Dz.U. z 2019, poz. 2019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81826664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0F5E4D1F" w:rsidR="006D7D16" w:rsidRPr="00453FE5" w:rsidRDefault="008944E9" w:rsidP="001720E2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6C1219" w:rsidRPr="00453FE5">
        <w:rPr>
          <w:rStyle w:val="FontStyle27"/>
          <w:rFonts w:asciiTheme="minorHAnsi" w:hAnsiTheme="minorHAnsi" w:cstheme="minorHAnsi"/>
          <w:sz w:val="22"/>
          <w:szCs w:val="22"/>
        </w:rPr>
        <w:t>Kaolinitu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zbiorników </w:t>
      </w:r>
      <w:r w:rsidR="00071A45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agazynowych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nr 1 i nr 2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o 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których</w:t>
      </w:r>
      <w:r w:rsidR="00832653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owa w </w:t>
      </w:r>
      <w:r w:rsidR="001720E2">
        <w:rPr>
          <w:rStyle w:val="FontStyle27"/>
          <w:rFonts w:asciiTheme="minorHAnsi" w:hAnsiTheme="minorHAnsi" w:cstheme="minorHAnsi"/>
          <w:sz w:val="22"/>
          <w:szCs w:val="22"/>
        </w:rPr>
        <w:t xml:space="preserve">Rozdziale 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I punkt 1.1, </w:t>
      </w:r>
      <w:r w:rsidR="00A0509E" w:rsidRPr="00453FE5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 w:rsidRPr="00453FE5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ilości 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od </w:t>
      </w:r>
      <w:r w:rsidR="000C4795">
        <w:rPr>
          <w:rStyle w:val="FontStyle27"/>
          <w:rFonts w:asciiTheme="minorHAnsi" w:hAnsiTheme="minorHAnsi" w:cstheme="minorHAnsi"/>
          <w:sz w:val="22"/>
          <w:szCs w:val="22"/>
        </w:rPr>
        <w:t>3 0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 xml:space="preserve">(wielkość minimalna) do </w:t>
      </w:r>
      <w:r w:rsidR="00836763">
        <w:rPr>
          <w:rStyle w:val="FontStyle27"/>
          <w:rFonts w:asciiTheme="minorHAnsi" w:hAnsiTheme="minorHAnsi" w:cstheme="minorHAnsi"/>
          <w:sz w:val="22"/>
          <w:szCs w:val="22"/>
        </w:rPr>
        <w:t>6 5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6112D6">
        <w:rPr>
          <w:rStyle w:val="FontStyle27"/>
          <w:rFonts w:asciiTheme="minorHAnsi" w:hAnsiTheme="minorHAnsi" w:cstheme="minorHAnsi"/>
          <w:sz w:val="22"/>
          <w:szCs w:val="22"/>
        </w:rPr>
        <w:t xml:space="preserve"> ton (wielkość maksymalna)</w:t>
      </w:r>
      <w:r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w okresie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 xml:space="preserve">12 </w:t>
      </w:r>
      <w:r w:rsidR="00F9641D" w:rsidRPr="00453FE5">
        <w:rPr>
          <w:rStyle w:val="FontStyle27"/>
          <w:rFonts w:asciiTheme="minorHAnsi" w:hAnsiTheme="minorHAnsi" w:cstheme="minorHAnsi"/>
          <w:sz w:val="22"/>
          <w:szCs w:val="22"/>
        </w:rPr>
        <w:t xml:space="preserve">miesięcy </w:t>
      </w:r>
      <w:r w:rsidR="007552EA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832653">
        <w:rPr>
          <w:rStyle w:val="FontStyle27"/>
          <w:rFonts w:asciiTheme="minorHAnsi" w:hAnsiTheme="minorHAnsi" w:cstheme="minorHAnsi"/>
          <w:sz w:val="22"/>
          <w:szCs w:val="22"/>
        </w:rPr>
        <w:t>.</w:t>
      </w:r>
    </w:p>
    <w:p w14:paraId="1A8B6541" w14:textId="79F6DCBF" w:rsidR="006D7D16" w:rsidRDefault="00CF6B71" w:rsidP="00CF6B71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pacing w:val="-10"/>
        </w:rPr>
        <w:t xml:space="preserve">Dostarczony kaolinit </w:t>
      </w:r>
      <w:r w:rsidRPr="00CF6B71">
        <w:rPr>
          <w:rFonts w:asciiTheme="minorHAnsi" w:eastAsiaTheme="minorEastAsia" w:hAnsiTheme="minorHAnsi" w:cstheme="minorHAnsi"/>
          <w:spacing w:val="-10"/>
        </w:rPr>
        <w:t xml:space="preserve">ma spełniać  wymagania jakościowe określone w </w:t>
      </w:r>
      <w:r w:rsidR="007552EA">
        <w:rPr>
          <w:rFonts w:asciiTheme="minorHAnsi" w:eastAsiaTheme="minorEastAsia" w:hAnsiTheme="minorHAnsi" w:cstheme="minorHAnsi"/>
          <w:spacing w:val="-10"/>
        </w:rPr>
        <w:t>Załączniku nr 1 do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5B0EAC1D" w:rsidR="006D7D16" w:rsidRDefault="008E5238" w:rsidP="00F33745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</w:t>
      </w:r>
      <w:r w:rsidR="00F3374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Rozdzial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I</w:t>
      </w:r>
      <w:r w:rsidR="00884D35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,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1D5063EE" w14:textId="7F17FD0A" w:rsidR="006D7D16" w:rsidRDefault="008E5238" w:rsidP="000750BB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y towaru będą realizowane </w:t>
      </w:r>
      <w:r w:rsidR="000750BB" w:rsidRPr="000750BB">
        <w:rPr>
          <w:rFonts w:asciiTheme="minorHAnsi" w:eastAsiaTheme="minorEastAsia" w:hAnsiTheme="minorHAnsi" w:cstheme="minorHAnsi"/>
          <w:spacing w:val="-10"/>
        </w:rPr>
        <w:t>na poziomie minimum 50% pojemności każdego ze zbiorników</w:t>
      </w:r>
    </w:p>
    <w:p w14:paraId="05ED6C8A" w14:textId="79B7AF14" w:rsidR="00CF1CC7" w:rsidRPr="00DD5BCA" w:rsidRDefault="00BC16AF" w:rsidP="00F33745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strzega sobie prawo wstrzymania dostaw pomimo złożenia zamówienia o jakim mowa w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4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ECF347B" w14:textId="16C478FF" w:rsidR="006D7D16" w:rsidRDefault="0061174C" w:rsidP="000750BB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</w:t>
      </w:r>
      <w:r w:rsidR="00F337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ozdzial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tórych</w:t>
      </w:r>
      <w:r w:rsidR="00832653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F6370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83265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0A628351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</w:t>
      </w:r>
      <w:r w:rsidR="0034706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</w:t>
      </w:r>
      <w:r w:rsidR="0053527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u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604BDDAF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</w:t>
      </w:r>
      <w:r w:rsidR="00F6370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dziale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50C819FC" w14:textId="1EA18320" w:rsidR="000D7790" w:rsidRPr="004F75DB" w:rsidRDefault="0061174C" w:rsidP="004F75DB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Firefox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81826665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B335448" w:rsidR="00D31878" w:rsidRDefault="00D31878" w:rsidP="006473CE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kolejnym dniu o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łożenia zamówienia przez Zamawiającego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II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4045BCE5" w:rsidR="000D7790" w:rsidRDefault="00071A45" w:rsidP="006473CE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olinit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</w:t>
      </w:r>
      <w:r w:rsidR="006473C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dzial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044B5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787EB1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7F91E061" w14:textId="4E6C7169" w:rsidR="00B05204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Rozładunek </w:t>
      </w:r>
      <w:r w:rsidR="00071A4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olinitu 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 </w:t>
      </w:r>
    </w:p>
    <w:p w14:paraId="254622BC" w14:textId="77777777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81826666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06FE71C3" w14:textId="7777777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miar masy dostarczonego Towaru odbywał się będzie u Zamawiającego poprzez ważenie każdej dostawy na legalizowanej wadze samochodowej oraz będzie każdorazowo potwierdzany wydrukiem z ważenia, który to wydruk stanowi wyłączny dowód potwierdzający masę/ilość dostarczonego Towaru.</w:t>
      </w:r>
    </w:p>
    <w:p w14:paraId="6A5EED53" w14:textId="7777777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Podstawą rozliczeń ilościowych będzie wydruk z ważenia dokonanego na wadze elektronicznej znajdującej się na terenie Zamawiającego.</w:t>
      </w:r>
    </w:p>
    <w:p w14:paraId="24E3EBF8" w14:textId="275DCB87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w obecności  kierowcy Dostawcy i opracuje wyniki badań.</w:t>
      </w:r>
    </w:p>
    <w:p w14:paraId="56E041BD" w14:textId="29DD4224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Uzyskane wyniki badań, o których mowa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w punkcie 5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3 Strony Umowy uznawać będą za wiążące.</w:t>
      </w:r>
    </w:p>
    <w:p w14:paraId="7446D5C9" w14:textId="237DF25F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 przypadku, gdy wyniki b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adań, o których mowa w punkcie 5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3 z pobranej próbki dla danej dostawy nie będą spełniały, co najmniej jednego z kryteriów jakościowych określonych w Umowie  Zamawiający przewiduje kary umowne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5C846FF6" w14:textId="3E5AD953" w:rsidR="006473CE" w:rsidRPr="006473CE" w:rsidRDefault="006473CE" w:rsidP="006473CE">
      <w:pPr>
        <w:pStyle w:val="Akapitzlist"/>
        <w:numPr>
          <w:ilvl w:val="1"/>
          <w:numId w:val="13"/>
        </w:numPr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przypadku niewywiązania się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z dostaw towaru lub dostaw Towaru o parametrach niezgodnych z określonymi w Umowie, Zamawiający może zlecić realizację dostaw osobie trzeciej na koszt i ryzyko </w:t>
      </w:r>
      <w:r w:rsidR="00305B74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ykonawcy</w:t>
      </w:r>
      <w:r w:rsidR="00305B74"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6473CE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(wykonanie zastępcze). </w:t>
      </w:r>
    </w:p>
    <w:p w14:paraId="0820EE0E" w14:textId="1DB3400B" w:rsidR="008F06C3" w:rsidRPr="008F06C3" w:rsidRDefault="008F06C3" w:rsidP="008F06C3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Przeniesienie prawa własności Towaru następuje w dniu jego odbioru w siedzibie Zamawiającego przez Pełnomocnika Zamawiającego. Potwierdzeniem odbioru dostawy Towaru przez Zamawiającego będzie sporządzony przez </w:t>
      </w:r>
      <w:r w:rsidR="00305B74">
        <w:rPr>
          <w:rFonts w:asciiTheme="minorHAnsi" w:eastAsiaTheme="minorEastAsia" w:hAnsiTheme="minorHAnsi" w:cstheme="minorHAnsi"/>
          <w:spacing w:val="-10"/>
        </w:rPr>
        <w:t>Wykonawcę</w:t>
      </w:r>
      <w:r w:rsidR="00305B74" w:rsidRPr="008F06C3">
        <w:rPr>
          <w:rFonts w:asciiTheme="minorHAnsi" w:eastAsiaTheme="minorEastAsia" w:hAnsiTheme="minorHAnsi" w:cstheme="minorHAnsi"/>
          <w:spacing w:val="-10"/>
        </w:rPr>
        <w:t xml:space="preserve"> </w:t>
      </w:r>
      <w:r w:rsidRPr="008F06C3">
        <w:rPr>
          <w:rFonts w:asciiTheme="minorHAnsi" w:eastAsiaTheme="minorEastAsia" w:hAnsiTheme="minorHAnsi" w:cstheme="minorHAnsi"/>
          <w:spacing w:val="-10"/>
        </w:rPr>
        <w:t xml:space="preserve">dokument WZ, podpisany przez </w:t>
      </w:r>
      <w:r w:rsidRPr="008F06C3">
        <w:rPr>
          <w:rFonts w:asciiTheme="minorHAnsi" w:eastAsiaTheme="minorEastAsia" w:hAnsiTheme="minorHAnsi" w:cstheme="minorHAnsi"/>
          <w:spacing w:val="-10"/>
        </w:rPr>
        <w:lastRenderedPageBreak/>
        <w:t>Pełnomocnika Zamawiającego lub osoby przez niego upoważnione,  który powinien zawierać, co najmniej:</w:t>
      </w:r>
    </w:p>
    <w:p w14:paraId="72594B1A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dokumentu WZ</w:t>
      </w:r>
    </w:p>
    <w:p w14:paraId="66A3113D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i adres dostawcy</w:t>
      </w:r>
    </w:p>
    <w:p w14:paraId="18D9477A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atę i miejsce nadania</w:t>
      </w:r>
    </w:p>
    <w:p w14:paraId="6297BF87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 xml:space="preserve">Nazwę i adres odbiorcy </w:t>
      </w:r>
    </w:p>
    <w:p w14:paraId="729B7E53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zamówienia lub Umowy na podstawie, której realizowana jest dostawa</w:t>
      </w:r>
    </w:p>
    <w:p w14:paraId="524A1FA7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umer identyfikacyjny środka transportowego tj. nr rejestracyjny ciągnika i naczepy</w:t>
      </w:r>
    </w:p>
    <w:p w14:paraId="00AD19EC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Nazwę Towaru</w:t>
      </w:r>
    </w:p>
    <w:p w14:paraId="0BC81475" w14:textId="77777777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mię nazwisko Kierowcy</w:t>
      </w:r>
    </w:p>
    <w:p w14:paraId="534A6EB0" w14:textId="6520EDC9" w:rsidR="008F06C3" w:rsidRPr="008F06C3" w:rsidRDefault="008F06C3" w:rsidP="008F06C3">
      <w:pPr>
        <w:pStyle w:val="Akapitzlist"/>
        <w:numPr>
          <w:ilvl w:val="2"/>
          <w:numId w:val="13"/>
        </w:numPr>
        <w:spacing w:after="0"/>
        <w:ind w:left="1418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Ilość towaru</w:t>
      </w:r>
    </w:p>
    <w:p w14:paraId="698526BF" w14:textId="77777777" w:rsidR="008F06C3" w:rsidRPr="008F06C3" w:rsidRDefault="008F06C3" w:rsidP="008F06C3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rPr>
          <w:rFonts w:asciiTheme="minorHAnsi" w:eastAsiaTheme="minorEastAsia" w:hAnsiTheme="minorHAnsi" w:cstheme="minorHAnsi"/>
          <w:spacing w:val="-10"/>
        </w:rPr>
      </w:pPr>
      <w:r w:rsidRPr="008F06C3">
        <w:rPr>
          <w:rFonts w:asciiTheme="minorHAnsi" w:eastAsiaTheme="minorEastAsia" w:hAnsiTheme="minorHAnsi" w:cstheme="minorHAnsi"/>
          <w:spacing w:val="-10"/>
        </w:rPr>
        <w:t>Dostawca zobowiązuje się na terenie Zamawiającego do zapewnienia bezwzględnego stosowania w toku realizacji Umowy środków ochrony indywidulanej tj. hełmy ochronne, okulary ochronne, obuwie ochronne, kamizelki odblaskowe itp.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3ECB7070" w14:textId="78524988" w:rsidR="009C4F2B" w:rsidRPr="00E56CCA" w:rsidRDefault="00644AB9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2" w:name="_Toc81826667"/>
      <w:bookmarkStart w:id="23" w:name="_Toc7171886"/>
      <w:bookmarkStart w:id="24" w:name="_Toc7171895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9C4F2B" w:rsidRPr="00E56CCA">
        <w:rPr>
          <w:rFonts w:asciiTheme="minorHAnsi" w:hAnsiTheme="minorHAnsi" w:cstheme="minorHAnsi"/>
          <w:sz w:val="22"/>
          <w:szCs w:val="22"/>
        </w:rPr>
        <w:t>Obowiązki Zamawiającego</w:t>
      </w:r>
      <w:bookmarkEnd w:id="22"/>
    </w:p>
    <w:p w14:paraId="66E2345D" w14:textId="77777777" w:rsidR="009C4F2B" w:rsidRPr="009C4F2B" w:rsidRDefault="009C4F2B" w:rsidP="009C4F2B">
      <w:pPr>
        <w:pStyle w:val="Akapitzlist"/>
        <w:numPr>
          <w:ilvl w:val="0"/>
          <w:numId w:val="4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045B0648" w14:textId="77777777" w:rsidR="009C4F2B" w:rsidRPr="009C4F2B" w:rsidRDefault="009C4F2B" w:rsidP="009C4F2B">
      <w:pPr>
        <w:pStyle w:val="Akapitzlist"/>
        <w:numPr>
          <w:ilvl w:val="0"/>
          <w:numId w:val="40"/>
        </w:numPr>
        <w:spacing w:after="0" w:line="320" w:lineRule="atLeast"/>
        <w:contextualSpacing w:val="0"/>
        <w:jc w:val="both"/>
        <w:rPr>
          <w:rStyle w:val="FontStyle27"/>
          <w:rFonts w:asciiTheme="minorHAnsi" w:hAnsiTheme="minorHAnsi" w:cstheme="minorHAnsi"/>
          <w:vanish/>
          <w:sz w:val="22"/>
          <w:szCs w:val="22"/>
        </w:rPr>
      </w:pPr>
    </w:p>
    <w:p w14:paraId="1DA54D95" w14:textId="5455BA8E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zapewni dostarczenie Dostawcy wytycznych przepisów BHP, ppoż. i Ochrony Środowiska obowiązujących na terenie Enea Elektrownia Połaniec S.A. Dostawca oświadcza, że będzie postępował zgodnie z otrzymanymi wytycznymi i przepisami. </w:t>
      </w:r>
    </w:p>
    <w:p w14:paraId="699E1F40" w14:textId="3943B714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Zamawiający jest zobowiązany do bieżącego potwierdzania przez upoważnionego pracownika ilości przewiezionych ton Towaru </w:t>
      </w:r>
      <w:r w:rsid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na </w:t>
      </w: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>dokumencie WZ.</w:t>
      </w:r>
    </w:p>
    <w:p w14:paraId="7221B715" w14:textId="77777777" w:rsidR="009C4F2B" w:rsidRPr="009C4F2B" w:rsidRDefault="009C4F2B" w:rsidP="009C4F2B">
      <w:pPr>
        <w:pStyle w:val="Akapitzlist"/>
        <w:numPr>
          <w:ilvl w:val="1"/>
          <w:numId w:val="40"/>
        </w:numPr>
        <w:spacing w:after="0" w:line="320" w:lineRule="atLeast"/>
        <w:ind w:left="426"/>
        <w:contextualSpacing w:val="0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9C4F2B">
        <w:rPr>
          <w:rStyle w:val="FontStyle27"/>
          <w:rFonts w:asciiTheme="minorHAnsi" w:hAnsiTheme="minorHAnsi" w:cstheme="minorHAnsi"/>
          <w:sz w:val="22"/>
          <w:szCs w:val="22"/>
        </w:rPr>
        <w:t xml:space="preserve">Każdorazowego przeważenia na własny koszt środków transportu przed i po rozładunku Towaru na terenie Zamawiającego. </w:t>
      </w:r>
    </w:p>
    <w:p w14:paraId="1279A2DB" w14:textId="77777777" w:rsidR="009C4F2B" w:rsidRPr="00E56CCA" w:rsidRDefault="009C4F2B" w:rsidP="009C4F2B">
      <w:pPr>
        <w:pStyle w:val="Akapitzlist"/>
        <w:spacing w:line="320" w:lineRule="atLeast"/>
        <w:ind w:left="426"/>
        <w:jc w:val="both"/>
        <w:rPr>
          <w:rStyle w:val="FontStyle27"/>
          <w:rFonts w:asciiTheme="minorHAnsi" w:hAnsiTheme="minorHAnsi" w:cstheme="minorHAnsi"/>
        </w:rPr>
      </w:pPr>
    </w:p>
    <w:p w14:paraId="5F6979B5" w14:textId="071A36F2" w:rsidR="009C4F2B" w:rsidRPr="00E56CCA" w:rsidRDefault="009C4F2B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bookmarkStart w:id="26" w:name="_Toc73294113"/>
      <w:bookmarkStart w:id="27" w:name="_Toc81826668"/>
      <w:r w:rsidRPr="00E56CCA">
        <w:rPr>
          <w:rFonts w:asciiTheme="minorHAnsi" w:hAnsiTheme="minorHAnsi" w:cstheme="minorHAnsi"/>
          <w:sz w:val="22"/>
          <w:szCs w:val="22"/>
        </w:rPr>
        <w:t>V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E56CCA">
        <w:rPr>
          <w:rFonts w:asciiTheme="minorHAnsi" w:hAnsiTheme="minorHAnsi" w:cstheme="minorHAnsi"/>
          <w:sz w:val="22"/>
          <w:szCs w:val="22"/>
        </w:rPr>
        <w:t>.  Obowiązki Wykonawcy</w:t>
      </w:r>
      <w:bookmarkEnd w:id="26"/>
      <w:bookmarkEnd w:id="27"/>
    </w:p>
    <w:p w14:paraId="66722D68" w14:textId="77777777" w:rsidR="009C4F2B" w:rsidRPr="009C4F2B" w:rsidRDefault="009C4F2B" w:rsidP="009C4F2B">
      <w:pPr>
        <w:pStyle w:val="Akapitzlist"/>
        <w:numPr>
          <w:ilvl w:val="0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7ECDBF85" w14:textId="77777777" w:rsidR="009C4F2B" w:rsidRPr="009C4F2B" w:rsidRDefault="009C4F2B" w:rsidP="009C4F2B">
      <w:pPr>
        <w:pStyle w:val="Akapitzlist"/>
        <w:numPr>
          <w:ilvl w:val="0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lang w:eastAsia="pl-PL"/>
        </w:rPr>
      </w:pPr>
    </w:p>
    <w:p w14:paraId="6C6EFFE6" w14:textId="4544E338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stawca oświadcza, iż jego pracownicy lub pracownicy poddostawcy posiadają wymagane prawem uprawnienia do przewozu i rozładunku towarów.</w:t>
      </w:r>
    </w:p>
    <w:p w14:paraId="795C1103" w14:textId="79378F4C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trzymani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trakcie dostawy i 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o rozładunku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czystości miejsc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rozładunku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 Zamawiającego. </w:t>
      </w:r>
    </w:p>
    <w:p w14:paraId="5C05A709" w14:textId="236A35AE" w:rsidR="009C4F2B" w:rsidRPr="009C4F2B" w:rsidRDefault="009C4F2B" w:rsidP="009C4F2B">
      <w:pPr>
        <w:pStyle w:val="Akapitzlist"/>
        <w:numPr>
          <w:ilvl w:val="1"/>
          <w:numId w:val="41"/>
        </w:numPr>
        <w:spacing w:after="0" w:line="320" w:lineRule="atLeast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ykonawca dostarcza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„Ś</w:t>
      </w:r>
      <w:r w:rsidR="001D4255"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iadectwo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jakości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”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do 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ażdej dostawy </w:t>
      </w:r>
      <w:r w:rsidRPr="009C4F2B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materiału</w:t>
      </w:r>
      <w:r w:rsidR="001D4255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.</w:t>
      </w:r>
    </w:p>
    <w:p w14:paraId="114FE0CB" w14:textId="44335138" w:rsidR="009C4F2B" w:rsidRPr="002F7A70" w:rsidRDefault="009C4F2B" w:rsidP="002F7A70">
      <w:pPr>
        <w:rPr>
          <w:rFonts w:asciiTheme="minorHAnsi" w:hAnsiTheme="minorHAnsi" w:cstheme="minorHAnsi"/>
        </w:rPr>
      </w:pPr>
    </w:p>
    <w:p w14:paraId="406F9134" w14:textId="77777777" w:rsidR="009C4F2B" w:rsidRPr="00E56CCA" w:rsidRDefault="009C4F2B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8" w:name="_Toc7171990"/>
      <w:bookmarkStart w:id="29" w:name="_Toc73294114"/>
      <w:bookmarkStart w:id="30" w:name="_Toc81826669"/>
      <w:r w:rsidRPr="00E56CCA">
        <w:rPr>
          <w:rFonts w:asciiTheme="minorHAnsi" w:hAnsiTheme="minorHAnsi" w:cstheme="minorHAnsi"/>
          <w:sz w:val="22"/>
          <w:szCs w:val="22"/>
        </w:rPr>
        <w:t>VII. Regulacje prawne, instrukcje</w:t>
      </w:r>
      <w:bookmarkEnd w:id="28"/>
      <w:bookmarkEnd w:id="29"/>
      <w:bookmarkEnd w:id="30"/>
      <w:r w:rsidRPr="00E56C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26058" w14:textId="77777777" w:rsidR="009C4F2B" w:rsidRPr="002F7A70" w:rsidRDefault="009C4F2B" w:rsidP="009C4F2B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E56CCA">
        <w:rPr>
          <w:rStyle w:val="FontStyle27"/>
          <w:rFonts w:asciiTheme="minorHAnsi" w:hAnsiTheme="minorHAnsi" w:cstheme="minorHAnsi"/>
          <w:sz w:val="22"/>
          <w:szCs w:val="22"/>
        </w:rPr>
        <w:t xml:space="preserve">Wykonawca </w:t>
      </w:r>
      <w:r w:rsidRPr="002F7A70">
        <w:rPr>
          <w:rStyle w:val="FontStyle27"/>
          <w:rFonts w:asciiTheme="minorHAnsi" w:hAnsiTheme="minorHAnsi" w:cstheme="minorHAnsi"/>
          <w:sz w:val="22"/>
          <w:szCs w:val="22"/>
        </w:rPr>
        <w:t>będzie wykonywał roboty/świadczył usługi zgodnie z:</w:t>
      </w:r>
    </w:p>
    <w:p w14:paraId="28D6CB63" w14:textId="2FAB071A" w:rsidR="009C4F2B" w:rsidRPr="002F7A70" w:rsidRDefault="002F7A70" w:rsidP="009C4F2B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8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Przepisami powszechnie obowiązującego prawa na terytorium Rzeczpospolitej Polskiej.</w:t>
      </w:r>
    </w:p>
    <w:p w14:paraId="29F503CB" w14:textId="1214B6CC" w:rsidR="009C4F2B" w:rsidRPr="002F7A70" w:rsidRDefault="002F7A70" w:rsidP="002F7A70">
      <w:pPr>
        <w:pStyle w:val="Akapitzlist"/>
        <w:tabs>
          <w:tab w:val="left" w:pos="426"/>
        </w:tabs>
        <w:ind w:left="142"/>
        <w:jc w:val="both"/>
        <w:rPr>
          <w:rFonts w:asciiTheme="minorHAnsi" w:eastAsia="Times New Roman" w:hAnsiTheme="minorHAnsi" w:cstheme="minorHAnsi"/>
          <w:spacing w:val="-10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8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2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r w:rsidR="009C4F2B"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Instrukcjami obowiązującymi na terenie Enea Elektrownia Połaniec S.A. </w:t>
      </w:r>
    </w:p>
    <w:p w14:paraId="379F5252" w14:textId="6580BFFC" w:rsidR="009C4F2B" w:rsidRPr="00E56CCA" w:rsidRDefault="002F7A70" w:rsidP="009C4F2B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31" w:name="_Toc7171991"/>
      <w:bookmarkStart w:id="32" w:name="_Toc73294115"/>
      <w:bookmarkStart w:id="33" w:name="_Toc81826670"/>
      <w:r>
        <w:rPr>
          <w:rFonts w:asciiTheme="minorHAnsi" w:hAnsiTheme="minorHAnsi" w:cstheme="minorHAnsi"/>
          <w:sz w:val="22"/>
          <w:szCs w:val="22"/>
        </w:rPr>
        <w:t>IX</w:t>
      </w:r>
      <w:r w:rsidR="009C4F2B" w:rsidRPr="00E56CCA">
        <w:rPr>
          <w:rFonts w:asciiTheme="minorHAnsi" w:hAnsiTheme="minorHAnsi" w:cstheme="minorHAnsi"/>
          <w:sz w:val="22"/>
          <w:szCs w:val="22"/>
        </w:rPr>
        <w:t>. Dokumenty właściwe dla ENEA ELEKTROWNIA POŁANIEC S.A</w:t>
      </w:r>
      <w:bookmarkEnd w:id="31"/>
      <w:r w:rsidR="009C4F2B" w:rsidRPr="00E56CCA">
        <w:rPr>
          <w:rFonts w:asciiTheme="minorHAnsi" w:hAnsiTheme="minorHAnsi" w:cstheme="minorHAnsi"/>
          <w:sz w:val="22"/>
          <w:szCs w:val="22"/>
        </w:rPr>
        <w:t>.</w:t>
      </w:r>
      <w:bookmarkEnd w:id="32"/>
      <w:bookmarkEnd w:id="33"/>
    </w:p>
    <w:p w14:paraId="67F702C9" w14:textId="77777777" w:rsidR="002F7A70" w:rsidRPr="002F7A70" w:rsidRDefault="002F7A70" w:rsidP="002F7A70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5BA772AC" w14:textId="77777777" w:rsidR="002F7A70" w:rsidRPr="002F7A70" w:rsidRDefault="002F7A70" w:rsidP="002F7A70">
      <w:pPr>
        <w:pStyle w:val="Akapitzlist"/>
        <w:numPr>
          <w:ilvl w:val="0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lang w:eastAsia="pl-PL"/>
        </w:rPr>
      </w:pPr>
    </w:p>
    <w:p w14:paraId="7625E9E1" w14:textId="2C5A4AD7" w:rsidR="009C4F2B" w:rsidRPr="002F7A70" w:rsidRDefault="009C4F2B" w:rsidP="002F7A70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gólne Warunki Zakupu Usług/Towar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78A51A1" w14:textId="119B2918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006A4EC1" w14:textId="77E2C27C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 Wyd. 6 obowiązuje od 26.10.2020 r.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kument Związany nr 2 Wymagania dla Wykonawców oraz obowiązki pracowników Elektrowni przy zlecaniu prac – obowiązuje od 26.04.2021 r.</w:t>
      </w:r>
    </w:p>
    <w:p w14:paraId="095BFD9C" w14:textId="3C8E69F1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Instrukcja Postepowania w Razie Wypadków i Nagłych Zachorowań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291D05B1" w14:textId="0A16C214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970293C" w14:textId="427B1408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rzepustkowa dla Ruchu materiałowego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EEAC165" w14:textId="0B9A8327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F0A12B6" w14:textId="7AB014F7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07CB3D9" w14:textId="09C6EE42" w:rsidR="009C4F2B" w:rsidRPr="002F7A70" w:rsidRDefault="009C4F2B" w:rsidP="009C4F2B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F7A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  <w:r w:rsidR="001D42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B0C5C9A" w14:textId="77777777" w:rsidR="009C4F2B" w:rsidRPr="001D4255" w:rsidRDefault="009C4F2B" w:rsidP="001D4255">
      <w:p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1D4255">
        <w:rPr>
          <w:rStyle w:val="FontStyle27"/>
          <w:rFonts w:asciiTheme="minorHAnsi" w:hAnsiTheme="minorHAnsi" w:cstheme="minorHAnsi"/>
          <w:sz w:val="22"/>
          <w:szCs w:val="22"/>
        </w:rPr>
        <w:t xml:space="preserve">Powyżej wskazane dokumenty dostępne są na stronie internetowej Enea Elektrownia Połaniec S.A. pod adresem: </w:t>
      </w:r>
    </w:p>
    <w:p w14:paraId="044978CF" w14:textId="77777777" w:rsidR="009C4F2B" w:rsidRPr="002F7A70" w:rsidRDefault="009C4F2B" w:rsidP="009C4F2B">
      <w:pPr>
        <w:tabs>
          <w:tab w:val="left" w:pos="426"/>
        </w:tabs>
        <w:rPr>
          <w:rFonts w:asciiTheme="minorHAnsi" w:hAnsiTheme="minorHAnsi" w:cstheme="minorHAnsi"/>
          <w:color w:val="0070C0"/>
          <w:sz w:val="22"/>
          <w:szCs w:val="22"/>
          <w:highlight w:val="yellow"/>
          <w:u w:val="single"/>
        </w:rPr>
      </w:pPr>
      <w:r w:rsidRPr="002F7A70">
        <w:rPr>
          <w:rFonts w:asciiTheme="minorHAnsi" w:hAnsiTheme="minorHAnsi" w:cstheme="minorHAnsi"/>
          <w:color w:val="0070C0"/>
          <w:sz w:val="22"/>
          <w:szCs w:val="22"/>
          <w:u w:val="single"/>
        </w:rPr>
        <w:t>https://www.enea.pl/pl/grupaenea/o-grupie/spolki-grupy-enea/polaniec/zamowienia/dokumenty-dla-wykonawcow-i-dostawcow</w:t>
      </w:r>
    </w:p>
    <w:bookmarkEnd w:id="23"/>
    <w:bookmarkEnd w:id="24"/>
    <w:bookmarkEnd w:id="25"/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2"/>
      <w:footerReference w:type="default" r:id="rId13"/>
      <w:footerReference w:type="first" r:id="rId14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673F" w14:textId="77777777" w:rsidR="0031381B" w:rsidRDefault="0031381B">
      <w:r>
        <w:separator/>
      </w:r>
    </w:p>
  </w:endnote>
  <w:endnote w:type="continuationSeparator" w:id="0">
    <w:p w14:paraId="5E212574" w14:textId="77777777" w:rsidR="0031381B" w:rsidRDefault="0031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519B9299" w:rsidR="00A27528" w:rsidRPr="009C4CA8" w:rsidRDefault="0031381B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A4FB5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FA4FB5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7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A3A8" w14:textId="77777777" w:rsidR="0031381B" w:rsidRDefault="0031381B">
      <w:r>
        <w:separator/>
      </w:r>
    </w:p>
  </w:footnote>
  <w:footnote w:type="continuationSeparator" w:id="0">
    <w:p w14:paraId="026EF9CE" w14:textId="77777777" w:rsidR="0031381B" w:rsidRDefault="0031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6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7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3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6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51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2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9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0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63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6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0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1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50"/>
  </w:num>
  <w:num w:numId="4">
    <w:abstractNumId w:val="14"/>
  </w:num>
  <w:num w:numId="5">
    <w:abstractNumId w:val="70"/>
  </w:num>
  <w:num w:numId="6">
    <w:abstractNumId w:val="44"/>
  </w:num>
  <w:num w:numId="7">
    <w:abstractNumId w:val="47"/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42"/>
  </w:num>
  <w:num w:numId="11">
    <w:abstractNumId w:val="66"/>
  </w:num>
  <w:num w:numId="12">
    <w:abstractNumId w:val="58"/>
  </w:num>
  <w:num w:numId="13">
    <w:abstractNumId w:val="1"/>
  </w:num>
  <w:num w:numId="14">
    <w:abstractNumId w:val="65"/>
  </w:num>
  <w:num w:numId="15">
    <w:abstractNumId w:val="32"/>
  </w:num>
  <w:num w:numId="16">
    <w:abstractNumId w:val="22"/>
  </w:num>
  <w:num w:numId="17">
    <w:abstractNumId w:val="30"/>
  </w:num>
  <w:num w:numId="18">
    <w:abstractNumId w:val="49"/>
  </w:num>
  <w:num w:numId="19">
    <w:abstractNumId w:val="59"/>
  </w:num>
  <w:num w:numId="20">
    <w:abstractNumId w:val="16"/>
  </w:num>
  <w:num w:numId="21">
    <w:abstractNumId w:val="34"/>
  </w:num>
  <w:num w:numId="22">
    <w:abstractNumId w:val="17"/>
  </w:num>
  <w:num w:numId="23">
    <w:abstractNumId w:val="69"/>
  </w:num>
  <w:num w:numId="24">
    <w:abstractNumId w:val="0"/>
  </w:num>
  <w:num w:numId="25">
    <w:abstractNumId w:val="3"/>
  </w:num>
  <w:num w:numId="26">
    <w:abstractNumId w:val="2"/>
  </w:num>
  <w:num w:numId="27">
    <w:abstractNumId w:val="7"/>
  </w:num>
  <w:num w:numId="28">
    <w:abstractNumId w:val="13"/>
  </w:num>
  <w:num w:numId="29">
    <w:abstractNumId w:val="53"/>
  </w:num>
  <w:num w:numId="30">
    <w:abstractNumId w:val="41"/>
  </w:num>
  <w:num w:numId="31">
    <w:abstractNumId w:val="11"/>
  </w:num>
  <w:num w:numId="32">
    <w:abstractNumId w:val="8"/>
  </w:num>
  <w:num w:numId="33">
    <w:abstractNumId w:val="43"/>
  </w:num>
  <w:num w:numId="34">
    <w:abstractNumId w:val="39"/>
  </w:num>
  <w:num w:numId="35">
    <w:abstractNumId w:val="19"/>
  </w:num>
  <w:num w:numId="36">
    <w:abstractNumId w:val="56"/>
  </w:num>
  <w:num w:numId="37">
    <w:abstractNumId w:val="68"/>
  </w:num>
  <w:num w:numId="38">
    <w:abstractNumId w:val="62"/>
  </w:num>
  <w:num w:numId="39">
    <w:abstractNumId w:val="23"/>
  </w:num>
  <w:num w:numId="40">
    <w:abstractNumId w:val="61"/>
  </w:num>
  <w:num w:numId="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D70"/>
    <w:rsid w:val="00016D7D"/>
    <w:rsid w:val="0001712C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079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B58"/>
    <w:rsid w:val="00044C93"/>
    <w:rsid w:val="00045924"/>
    <w:rsid w:val="00045BEE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1A45"/>
    <w:rsid w:val="000729C6"/>
    <w:rsid w:val="000730C8"/>
    <w:rsid w:val="00073ACF"/>
    <w:rsid w:val="00074C68"/>
    <w:rsid w:val="00074DA4"/>
    <w:rsid w:val="00074EC3"/>
    <w:rsid w:val="000750BB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553"/>
    <w:rsid w:val="00087DCB"/>
    <w:rsid w:val="000901C8"/>
    <w:rsid w:val="00091042"/>
    <w:rsid w:val="00091093"/>
    <w:rsid w:val="0009329C"/>
    <w:rsid w:val="00095ABB"/>
    <w:rsid w:val="0009602A"/>
    <w:rsid w:val="00096156"/>
    <w:rsid w:val="00096E7A"/>
    <w:rsid w:val="00097321"/>
    <w:rsid w:val="00097A46"/>
    <w:rsid w:val="000A079B"/>
    <w:rsid w:val="000A0F28"/>
    <w:rsid w:val="000A3644"/>
    <w:rsid w:val="000A3CE4"/>
    <w:rsid w:val="000A453B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795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01F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392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6FA"/>
    <w:rsid w:val="0017177B"/>
    <w:rsid w:val="00171975"/>
    <w:rsid w:val="00171DBB"/>
    <w:rsid w:val="00171DDB"/>
    <w:rsid w:val="001720E2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5EA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55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049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43A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886"/>
    <w:rsid w:val="002E7B2A"/>
    <w:rsid w:val="002E7B46"/>
    <w:rsid w:val="002E7B49"/>
    <w:rsid w:val="002E7EA9"/>
    <w:rsid w:val="002F05D4"/>
    <w:rsid w:val="002F092A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733E"/>
    <w:rsid w:val="002F7A70"/>
    <w:rsid w:val="003003D1"/>
    <w:rsid w:val="00300D55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B74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1B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39FE"/>
    <w:rsid w:val="00344C6E"/>
    <w:rsid w:val="003452A4"/>
    <w:rsid w:val="00345E86"/>
    <w:rsid w:val="0034606D"/>
    <w:rsid w:val="003463C3"/>
    <w:rsid w:val="00346624"/>
    <w:rsid w:val="0034706D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5AD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968"/>
    <w:rsid w:val="003D7A93"/>
    <w:rsid w:val="003D7F46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868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3FE5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44E9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5DB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5275"/>
    <w:rsid w:val="00536599"/>
    <w:rsid w:val="00536AEB"/>
    <w:rsid w:val="00536B18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7D5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D63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2D6"/>
    <w:rsid w:val="0061174C"/>
    <w:rsid w:val="00611C47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429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AA3"/>
    <w:rsid w:val="00635E1B"/>
    <w:rsid w:val="00636E00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473CE"/>
    <w:rsid w:val="00651820"/>
    <w:rsid w:val="0065187B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1878"/>
    <w:rsid w:val="006B1C61"/>
    <w:rsid w:val="006B1FCD"/>
    <w:rsid w:val="006B2694"/>
    <w:rsid w:val="006B27E7"/>
    <w:rsid w:val="006B2A9C"/>
    <w:rsid w:val="006B3235"/>
    <w:rsid w:val="006B5787"/>
    <w:rsid w:val="006B6977"/>
    <w:rsid w:val="006B72F7"/>
    <w:rsid w:val="006B75A2"/>
    <w:rsid w:val="006B7E9B"/>
    <w:rsid w:val="006C013E"/>
    <w:rsid w:val="006C121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77F"/>
    <w:rsid w:val="00701C22"/>
    <w:rsid w:val="00701DEF"/>
    <w:rsid w:val="0070209D"/>
    <w:rsid w:val="00703099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C4C"/>
    <w:rsid w:val="00723EB2"/>
    <w:rsid w:val="007245C8"/>
    <w:rsid w:val="00724727"/>
    <w:rsid w:val="00724848"/>
    <w:rsid w:val="0072496E"/>
    <w:rsid w:val="00724A7C"/>
    <w:rsid w:val="0072583D"/>
    <w:rsid w:val="00727897"/>
    <w:rsid w:val="00727C68"/>
    <w:rsid w:val="00727D8A"/>
    <w:rsid w:val="00727ED3"/>
    <w:rsid w:val="00730B0D"/>
    <w:rsid w:val="00731A58"/>
    <w:rsid w:val="00731F42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2EA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67D"/>
    <w:rsid w:val="00775F59"/>
    <w:rsid w:val="007769F1"/>
    <w:rsid w:val="00776A21"/>
    <w:rsid w:val="00777023"/>
    <w:rsid w:val="00777365"/>
    <w:rsid w:val="00777453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61BE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4D91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AB1"/>
    <w:rsid w:val="0082132E"/>
    <w:rsid w:val="00821B58"/>
    <w:rsid w:val="0082225E"/>
    <w:rsid w:val="00823C6F"/>
    <w:rsid w:val="0082478A"/>
    <w:rsid w:val="0082578E"/>
    <w:rsid w:val="00825921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653"/>
    <w:rsid w:val="0083288D"/>
    <w:rsid w:val="00832E5D"/>
    <w:rsid w:val="008332EA"/>
    <w:rsid w:val="008335CA"/>
    <w:rsid w:val="00833E64"/>
    <w:rsid w:val="00834B25"/>
    <w:rsid w:val="00834E2F"/>
    <w:rsid w:val="00835946"/>
    <w:rsid w:val="00835F80"/>
    <w:rsid w:val="00836763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EFA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4D35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440"/>
    <w:rsid w:val="008A337A"/>
    <w:rsid w:val="008A38AF"/>
    <w:rsid w:val="008A3F8A"/>
    <w:rsid w:val="008A4481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6C3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BA5"/>
    <w:rsid w:val="00900FDD"/>
    <w:rsid w:val="009014D5"/>
    <w:rsid w:val="009015C6"/>
    <w:rsid w:val="00901AB4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33AC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3C32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21F9"/>
    <w:rsid w:val="00962E0E"/>
    <w:rsid w:val="0096416A"/>
    <w:rsid w:val="009655D1"/>
    <w:rsid w:val="00965F52"/>
    <w:rsid w:val="009660A4"/>
    <w:rsid w:val="009666B0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E47"/>
    <w:rsid w:val="009C3F29"/>
    <w:rsid w:val="009C449E"/>
    <w:rsid w:val="009C46FC"/>
    <w:rsid w:val="009C471C"/>
    <w:rsid w:val="009C4CA8"/>
    <w:rsid w:val="009C4F2B"/>
    <w:rsid w:val="009C5677"/>
    <w:rsid w:val="009C622D"/>
    <w:rsid w:val="009C6680"/>
    <w:rsid w:val="009C756F"/>
    <w:rsid w:val="009C7F1C"/>
    <w:rsid w:val="009D0473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0CC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69E4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066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6BC2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A7C5A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143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34F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60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03B"/>
    <w:rsid w:val="00CF2C0C"/>
    <w:rsid w:val="00CF30F7"/>
    <w:rsid w:val="00CF392E"/>
    <w:rsid w:val="00CF450C"/>
    <w:rsid w:val="00CF4FCC"/>
    <w:rsid w:val="00CF52E2"/>
    <w:rsid w:val="00CF5A92"/>
    <w:rsid w:val="00CF6B71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4CA5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1AA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D6A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690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AE7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E67"/>
    <w:rsid w:val="00F32F7A"/>
    <w:rsid w:val="00F331E7"/>
    <w:rsid w:val="00F33745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70A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ED6"/>
    <w:rsid w:val="00FA268E"/>
    <w:rsid w:val="00FA2915"/>
    <w:rsid w:val="00FA2E90"/>
    <w:rsid w:val="00FA32DE"/>
    <w:rsid w:val="00FA485D"/>
    <w:rsid w:val="00FA4F91"/>
    <w:rsid w:val="00FA4FB5"/>
    <w:rsid w:val="00FA51AC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2B7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36B18"/>
    <w:pPr>
      <w:tabs>
        <w:tab w:val="clear" w:pos="3402"/>
        <w:tab w:val="left" w:pos="284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CB0AC4-CA7E-4B24-9150-4764C9EA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13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2670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Zierold Monika</cp:lastModifiedBy>
  <cp:revision>6</cp:revision>
  <cp:lastPrinted>2021-10-18T09:10:00Z</cp:lastPrinted>
  <dcterms:created xsi:type="dcterms:W3CDTF">2022-08-10T11:19:00Z</dcterms:created>
  <dcterms:modified xsi:type="dcterms:W3CDTF">2022-08-31T10:50:00Z</dcterms:modified>
</cp:coreProperties>
</file>